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</w:t>
      </w:r>
      <w:r w:rsidR="003A19CE">
        <w:rPr>
          <w:rFonts w:ascii="Arial" w:hAnsi="Arial" w:cs="Arial"/>
          <w:b/>
          <w:bCs/>
          <w:sz w:val="24"/>
          <w:szCs w:val="24"/>
        </w:rPr>
        <w:t>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Pr="009B3887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</w:t>
      </w:r>
      <w:r w:rsidR="003A19C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reitera pedido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ara que através da 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cretaria competente providencie,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135C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ecapeamento asfá</w:t>
      </w:r>
      <w:r w:rsidR="00B54E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ltico na rua Albino</w:t>
      </w:r>
      <w:r w:rsidR="00F4796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Schneider,</w:t>
      </w:r>
      <w:bookmarkStart w:id="0" w:name="_GoBack"/>
      <w:bookmarkEnd w:id="0"/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Loteamento </w:t>
      </w:r>
      <w:proofErr w:type="spellStart"/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ichaelsen</w:t>
      </w:r>
      <w:proofErr w:type="spellEnd"/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o bairro Várzea Grande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este município.</w:t>
      </w:r>
    </w:p>
    <w:p w:rsidR="00A97BEB" w:rsidRDefault="00156353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al solicitação se faz necessária, </w:t>
      </w:r>
      <w:r w:rsidR="00B54E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is o atual estado da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ua pode acabar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casionando acidente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gera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ejuízo </w:t>
      </w:r>
      <w:r w:rsidR="008E11F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s moradores e condut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res que transitam pela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esma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mporta lembrar ainda que, 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te é um dos principais Loteamentos do bairro e o mesmo recebe grande fluxo de veículos diariamente.</w:t>
      </w:r>
    </w:p>
    <w:p w:rsidR="00242E90" w:rsidRDefault="00242E9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242E90" w:rsidRPr="009B3887" w:rsidRDefault="00242E9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11FF" w:rsidRDefault="00B54E5E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, </w:t>
      </w:r>
      <w:r w:rsidR="003A19CE">
        <w:rPr>
          <w:rFonts w:ascii="Arial" w:eastAsia="Times New Roman" w:hAnsi="Arial" w:cs="Arial"/>
          <w:sz w:val="24"/>
          <w:szCs w:val="24"/>
          <w:lang w:eastAsia="pt-BR"/>
        </w:rPr>
        <w:t>19 de abril de 2018</w:t>
      </w:r>
      <w:r w:rsidR="008E11F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250A50" wp14:editId="2A09856B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A5011FE" wp14:editId="7CCF18FB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Ros</w:t>
            </w:r>
            <w:r w:rsidR="00156353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r w:rsidR="00B54E5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a</w:t>
            </w:r>
            <w:proofErr w:type="spellEnd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r w:rsidR="003A19C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do </w:t>
            </w:r>
            <w:proofErr w:type="spellStart"/>
            <w:r w:rsidR="003A19C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Progressistas</w:t>
            </w:r>
            <w:proofErr w:type="spellEnd"/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FFE61FA" wp14:editId="4D0172FC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A50C1B" wp14:editId="15CE4A7E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8"/>
      <w:footerReference w:type="default" r:id="rId9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EA6" w:rsidRDefault="005E2EA6" w:rsidP="00E87D4A">
      <w:pPr>
        <w:spacing w:after="0" w:line="240" w:lineRule="auto"/>
      </w:pPr>
      <w:r>
        <w:separator/>
      </w:r>
    </w:p>
  </w:endnote>
  <w:endnote w:type="continuationSeparator" w:id="0">
    <w:p w:rsidR="005E2EA6" w:rsidRDefault="005E2EA6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EA6" w:rsidRDefault="005E2EA6" w:rsidP="00E87D4A">
      <w:pPr>
        <w:spacing w:after="0" w:line="240" w:lineRule="auto"/>
      </w:pPr>
      <w:r>
        <w:separator/>
      </w:r>
    </w:p>
  </w:footnote>
  <w:footnote w:type="continuationSeparator" w:id="0">
    <w:p w:rsidR="005E2EA6" w:rsidRDefault="005E2EA6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6227E"/>
    <w:rsid w:val="000E3DF2"/>
    <w:rsid w:val="000F3BED"/>
    <w:rsid w:val="00135CC5"/>
    <w:rsid w:val="00156353"/>
    <w:rsid w:val="001B4880"/>
    <w:rsid w:val="001D361E"/>
    <w:rsid w:val="001F68C3"/>
    <w:rsid w:val="00241611"/>
    <w:rsid w:val="00242E90"/>
    <w:rsid w:val="0027112F"/>
    <w:rsid w:val="00271820"/>
    <w:rsid w:val="002A5829"/>
    <w:rsid w:val="0038676F"/>
    <w:rsid w:val="003A19CE"/>
    <w:rsid w:val="003C70CC"/>
    <w:rsid w:val="003D5137"/>
    <w:rsid w:val="00453979"/>
    <w:rsid w:val="00475F6D"/>
    <w:rsid w:val="00493940"/>
    <w:rsid w:val="004D3FB1"/>
    <w:rsid w:val="005A578F"/>
    <w:rsid w:val="005E2EA6"/>
    <w:rsid w:val="00655944"/>
    <w:rsid w:val="00665B45"/>
    <w:rsid w:val="006F4257"/>
    <w:rsid w:val="00756465"/>
    <w:rsid w:val="007B37E4"/>
    <w:rsid w:val="00806A4C"/>
    <w:rsid w:val="00810A13"/>
    <w:rsid w:val="00826701"/>
    <w:rsid w:val="00853F45"/>
    <w:rsid w:val="008E11FF"/>
    <w:rsid w:val="008F0853"/>
    <w:rsid w:val="00921A7E"/>
    <w:rsid w:val="00971C43"/>
    <w:rsid w:val="009B64FD"/>
    <w:rsid w:val="00A45F99"/>
    <w:rsid w:val="00A90B79"/>
    <w:rsid w:val="00A97BEB"/>
    <w:rsid w:val="00AB66BC"/>
    <w:rsid w:val="00AC596F"/>
    <w:rsid w:val="00B466FD"/>
    <w:rsid w:val="00B54E5E"/>
    <w:rsid w:val="00BB2345"/>
    <w:rsid w:val="00BB6CF8"/>
    <w:rsid w:val="00BE75DB"/>
    <w:rsid w:val="00C6596B"/>
    <w:rsid w:val="00CC1B20"/>
    <w:rsid w:val="00D35F27"/>
    <w:rsid w:val="00D853A1"/>
    <w:rsid w:val="00DE73CE"/>
    <w:rsid w:val="00E17823"/>
    <w:rsid w:val="00E22C4D"/>
    <w:rsid w:val="00E75060"/>
    <w:rsid w:val="00E87D4A"/>
    <w:rsid w:val="00F450CC"/>
    <w:rsid w:val="00F4796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EA14B"/>
  <w15:docId w15:val="{9281DB44-EF85-4C98-9DDE-C65450A1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EC73-3A4D-47D0-8924-F4CF39D6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</cp:lastModifiedBy>
  <cp:revision>4</cp:revision>
  <cp:lastPrinted>2018-04-19T18:42:00Z</cp:lastPrinted>
  <dcterms:created xsi:type="dcterms:W3CDTF">2018-04-19T14:23:00Z</dcterms:created>
  <dcterms:modified xsi:type="dcterms:W3CDTF">2018-04-19T18:44:00Z</dcterms:modified>
</cp:coreProperties>
</file>